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BD594F" w:rsidRDefault="008C57D8" w:rsidP="008C57D8">
      <w:pPr>
        <w:pStyle w:val="Nagwek1"/>
        <w:rPr>
          <w:rFonts w:asciiTheme="minorHAnsi" w:hAnsiTheme="minorHAnsi" w:cstheme="minorHAnsi"/>
          <w:b w:val="0"/>
          <w:bCs w:val="0"/>
          <w:color w:val="auto"/>
          <w:sz w:val="22"/>
          <w:lang w:eastAsia="pl-PL"/>
        </w:rPr>
      </w:pPr>
      <w:r>
        <w:rPr>
          <w:rFonts w:eastAsia="Calibri" w:cstheme="minorHAnsi"/>
          <w:lang w:eastAsia="pl-PL"/>
        </w:rPr>
        <w:t xml:space="preserve">                                                                                                  </w:t>
      </w:r>
      <w:bookmarkStart w:id="0" w:name="_Toc35253454"/>
      <w:r w:rsidR="00106AFD" w:rsidRPr="00BD594F">
        <w:rPr>
          <w:rFonts w:asciiTheme="minorHAnsi" w:eastAsia="Calibri" w:hAnsiTheme="minorHAnsi" w:cstheme="minorHAnsi"/>
          <w:b w:val="0"/>
          <w:color w:val="auto"/>
          <w:sz w:val="22"/>
          <w:lang w:eastAsia="pl-PL"/>
        </w:rPr>
        <w:t xml:space="preserve">Załącznik Nr 1 – </w:t>
      </w:r>
      <w:r w:rsidR="001D1D50" w:rsidRPr="00BD594F">
        <w:rPr>
          <w:rFonts w:asciiTheme="minorHAnsi" w:eastAsia="Calibri" w:hAnsiTheme="minorHAnsi" w:cstheme="minorHAnsi"/>
          <w:b w:val="0"/>
          <w:color w:val="auto"/>
          <w:sz w:val="22"/>
          <w:lang w:eastAsia="pl-PL"/>
        </w:rPr>
        <w:t>Wzór o</w:t>
      </w:r>
      <w:r w:rsidR="00106AFD" w:rsidRPr="00BD594F">
        <w:rPr>
          <w:rFonts w:asciiTheme="minorHAnsi" w:eastAsia="Calibri" w:hAnsiTheme="minorHAnsi" w:cstheme="minorHAnsi"/>
          <w:b w:val="0"/>
          <w:color w:val="auto"/>
          <w:sz w:val="22"/>
          <w:lang w:eastAsia="pl-PL"/>
        </w:rPr>
        <w:t>fert</w:t>
      </w:r>
      <w:r w:rsidR="001D1D50" w:rsidRPr="00BD594F">
        <w:rPr>
          <w:rFonts w:asciiTheme="minorHAnsi" w:eastAsia="Calibri" w:hAnsiTheme="minorHAnsi" w:cstheme="minorHAnsi"/>
          <w:b w:val="0"/>
          <w:color w:val="auto"/>
          <w:sz w:val="22"/>
          <w:lang w:eastAsia="pl-PL"/>
        </w:rPr>
        <w:t>y</w:t>
      </w:r>
      <w:bookmarkEnd w:id="0"/>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93077D" w:rsidP="00B9123E">
      <w:pPr>
        <w:tabs>
          <w:tab w:val="center" w:pos="4500"/>
        </w:tabs>
        <w:spacing w:after="0" w:line="240" w:lineRule="auto"/>
        <w:rPr>
          <w:rFonts w:eastAsia="Times New Roman" w:cstheme="minorHAnsi"/>
          <w:b/>
          <w:lang w:eastAsia="pl-PL"/>
        </w:rPr>
      </w:pPr>
      <w:bookmarkStart w:id="1" w:name="h.qsh70q" w:colFirst="0" w:colLast="0"/>
      <w:bookmarkEnd w:id="1"/>
      <w:r>
        <w:rPr>
          <w:rFonts w:eastAsia="Times New Roman" w:cstheme="minorHAnsi"/>
          <w:b/>
          <w:lang w:eastAsia="pl-PL"/>
        </w:rPr>
        <w:t>Do:    POLREGIO</w:t>
      </w:r>
      <w:r w:rsidR="00B9123E" w:rsidRPr="008E25FA">
        <w:rPr>
          <w:rFonts w:eastAsia="Times New Roman" w:cstheme="minorHAnsi"/>
          <w:b/>
          <w:lang w:eastAsia="pl-PL"/>
        </w:rPr>
        <w:t xml:space="preserve"> sp. z o. o.</w:t>
      </w:r>
    </w:p>
    <w:p w:rsidR="00B9123E" w:rsidRPr="008E25FA" w:rsidRDefault="0093077D" w:rsidP="00B9123E">
      <w:pPr>
        <w:tabs>
          <w:tab w:val="center" w:pos="4500"/>
        </w:tabs>
        <w:spacing w:after="0" w:line="240" w:lineRule="auto"/>
        <w:rPr>
          <w:rFonts w:eastAsia="Times New Roman" w:cstheme="minorHAnsi"/>
          <w:b/>
          <w:lang w:eastAsia="pl-PL"/>
        </w:rPr>
      </w:pPr>
      <w:r>
        <w:rPr>
          <w:rFonts w:eastAsia="Times New Roman" w:cstheme="minorHAnsi"/>
          <w:b/>
          <w:lang w:eastAsia="pl-PL"/>
        </w:rPr>
        <w:t xml:space="preserve">          Zachodniopomorski Zakład</w:t>
      </w:r>
      <w:r w:rsidR="00B9123E" w:rsidRPr="008E25FA">
        <w:rPr>
          <w:rFonts w:eastAsia="Times New Roman" w:cstheme="minorHAnsi"/>
          <w:b/>
          <w:lang w:eastAsia="pl-PL"/>
        </w:rPr>
        <w:t xml:space="preserve"> w Szczecinie</w:t>
      </w:r>
    </w:p>
    <w:p w:rsidR="00B9123E" w:rsidRPr="008E25FA" w:rsidRDefault="00B9123E" w:rsidP="00B9123E">
      <w:pPr>
        <w:tabs>
          <w:tab w:val="center" w:pos="4500"/>
        </w:tabs>
        <w:spacing w:after="0" w:line="240" w:lineRule="auto"/>
        <w:rPr>
          <w:rFonts w:eastAsia="Times New Roman" w:cstheme="minorHAnsi"/>
          <w:b/>
          <w:lang w:eastAsia="pl-PL"/>
        </w:rPr>
      </w:pP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8E25FA" w:rsidRDefault="00B9123E" w:rsidP="00B9123E">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tabs>
          <w:tab w:val="center" w:pos="4500"/>
        </w:tabs>
        <w:rPr>
          <w:rFonts w:cstheme="minorHAnsi"/>
          <w:b/>
        </w:rPr>
      </w:pP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B9123E">
      <w:pPr>
        <w:widowControl w:val="0"/>
        <w:numPr>
          <w:ilvl w:val="0"/>
          <w:numId w:val="17"/>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3465C3" w:rsidRDefault="003465C3" w:rsidP="00B9123E">
      <w:pPr>
        <w:tabs>
          <w:tab w:val="center" w:pos="4500"/>
        </w:tabs>
        <w:rPr>
          <w:rFonts w:eastAsia="Times New Roman" w:cstheme="minorHAnsi"/>
          <w:b/>
          <w:color w:val="000000"/>
          <w:lang w:eastAsia="pl-PL"/>
        </w:rPr>
      </w:pPr>
      <w:r w:rsidRPr="003465C3">
        <w:rPr>
          <w:rFonts w:eastAsia="Times New Roman" w:cstheme="minorHAnsi"/>
          <w:b/>
          <w:color w:val="000000"/>
          <w:lang w:eastAsia="pl-PL"/>
        </w:rPr>
        <w:t>Wymiana podkładów oraz podrozjezdnic na terenie Sekcji Eksploatacji i Utrzymania Taboru w Szczecinie ul. Białowieska 23</w:t>
      </w:r>
    </w:p>
    <w:p w:rsidR="00B9123E" w:rsidRPr="00B9123E" w:rsidRDefault="00B9123E" w:rsidP="00B9123E">
      <w:pPr>
        <w:tabs>
          <w:tab w:val="center" w:pos="4500"/>
        </w:tabs>
        <w:rPr>
          <w:rFonts w:cstheme="minorHAnsi"/>
        </w:rPr>
      </w:pPr>
      <w:r w:rsidRPr="00B9123E">
        <w:rPr>
          <w:rFonts w:cstheme="minorHAnsi"/>
        </w:rPr>
        <w:t>2.</w:t>
      </w:r>
      <w:r w:rsidRPr="00B9123E">
        <w:rPr>
          <w:rFonts w:cstheme="minorHAnsi"/>
        </w:rPr>
        <w:tab/>
        <w:t xml:space="preserve">Oferujemy realizację przedmiotu zamówienia, o którym mowa w ust. 1,  za niżej podaną cenę            </w:t>
      </w:r>
      <w:r w:rsidR="009655CC">
        <w:rPr>
          <w:rFonts w:cstheme="minorHAnsi"/>
        </w:rPr>
        <w:t xml:space="preserve">   </w:t>
      </w:r>
      <w:r w:rsidRPr="00B9123E">
        <w:rPr>
          <w:rFonts w:cstheme="minorHAnsi"/>
        </w:rPr>
        <w:t xml:space="preserve">     i oświadczamy, że niżej podana cena została skalkulowana zgodnie z opisem przedmiotu zamówienia zawartym w Ogłoszeniu:</w:t>
      </w:r>
    </w:p>
    <w:p w:rsidR="00B9123E" w:rsidRPr="00B9123E" w:rsidRDefault="00B9123E" w:rsidP="00B9123E">
      <w:pPr>
        <w:tabs>
          <w:tab w:val="center" w:pos="4500"/>
        </w:tabs>
        <w:rPr>
          <w:rFonts w:cstheme="minorHAnsi"/>
        </w:rPr>
      </w:pPr>
    </w:p>
    <w:p w:rsidR="00B9123E" w:rsidRPr="00B9123E" w:rsidRDefault="00B9123E" w:rsidP="00B9123E">
      <w:pPr>
        <w:tabs>
          <w:tab w:val="center" w:pos="4500"/>
        </w:tabs>
        <w:rPr>
          <w:rFonts w:cstheme="minorHAnsi"/>
        </w:rPr>
      </w:pPr>
      <w:r w:rsidRPr="00B9123E">
        <w:rPr>
          <w:rFonts w:cstheme="minorHAnsi"/>
        </w:rPr>
        <w:t>Razem cena oferty netto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podatek VAT w zł ……………………………………………………..………</w:t>
      </w:r>
    </w:p>
    <w:p w:rsidR="00B83235" w:rsidRDefault="00B9123E" w:rsidP="00B9123E">
      <w:pPr>
        <w:tabs>
          <w:tab w:val="center" w:pos="4500"/>
        </w:tabs>
        <w:rPr>
          <w:rFonts w:cstheme="minorHAnsi"/>
        </w:rPr>
      </w:pPr>
      <w:r w:rsidRPr="00B9123E">
        <w:rPr>
          <w:rFonts w:cstheme="minorHAnsi"/>
        </w:rPr>
        <w:t>(słownie: ………………..…………..…….……………………………………...……………………...............</w:t>
      </w:r>
      <w:r w:rsidR="00B83235">
        <w:rPr>
          <w:rFonts w:cstheme="minorHAnsi"/>
        </w:rPr>
        <w:t>.............................)</w:t>
      </w:r>
    </w:p>
    <w:p w:rsidR="00B9123E" w:rsidRPr="00B9123E" w:rsidRDefault="00B9123E" w:rsidP="00B9123E">
      <w:pPr>
        <w:tabs>
          <w:tab w:val="center" w:pos="4500"/>
        </w:tabs>
        <w:rPr>
          <w:rFonts w:cstheme="minorHAnsi"/>
        </w:rPr>
      </w:pPr>
      <w:r w:rsidRPr="00B9123E">
        <w:rPr>
          <w:rFonts w:cstheme="minorHAnsi"/>
        </w:rPr>
        <w:t>= cena oferty brutto w zł ……………………………..……………………</w:t>
      </w:r>
    </w:p>
    <w:p w:rsidR="00B9123E" w:rsidRPr="00417BB2" w:rsidRDefault="00B9123E" w:rsidP="00B83235">
      <w:pPr>
        <w:tabs>
          <w:tab w:val="center" w:pos="4500"/>
        </w:tabs>
        <w:rPr>
          <w:rFonts w:cstheme="minorHAnsi"/>
          <w:vanish/>
        </w:rPr>
      </w:pPr>
      <w:r w:rsidRPr="00B9123E">
        <w:rPr>
          <w:rFonts w:cstheme="minorHAnsi"/>
        </w:rPr>
        <w:t xml:space="preserve">(słownie: …………..……..…….…………………………………………………..…………………………..………………………….……… </w:t>
      </w:r>
    </w:p>
    <w:p w:rsidR="00B9123E" w:rsidRPr="00417BB2" w:rsidRDefault="00B9123E" w:rsidP="00F11D57">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1"/>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2"/>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3"/>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4"/>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F11D57">
      <w:pPr>
        <w:pStyle w:val="Akapitzlist"/>
        <w:widowControl w:val="0"/>
        <w:numPr>
          <w:ilvl w:val="5"/>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B83235" w:rsidRDefault="00B9123E" w:rsidP="00F11D57">
      <w:pPr>
        <w:pStyle w:val="Akapitzlist"/>
        <w:widowControl w:val="0"/>
        <w:numPr>
          <w:ilvl w:val="5"/>
          <w:numId w:val="51"/>
        </w:numPr>
        <w:tabs>
          <w:tab w:val="num" w:pos="720"/>
          <w:tab w:val="center" w:pos="4500"/>
        </w:tabs>
        <w:spacing w:line="240" w:lineRule="auto"/>
        <w:contextualSpacing/>
        <w:rPr>
          <w:rFonts w:cstheme="minorHAnsi"/>
          <w:b/>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 xml:space="preserve">świadczamy, że uważamy się związani niniejszą ofertą przez okres 60 dni. Bieg terminu związania </w:t>
      </w:r>
      <w:r w:rsidRPr="008E25FA">
        <w:rPr>
          <w:rFonts w:eastAsia="Times New Roman" w:cstheme="minorHAnsi"/>
          <w:spacing w:val="-2"/>
          <w:lang w:eastAsia="pl-PL"/>
        </w:rPr>
        <w:lastRenderedPageBreak/>
        <w:t>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t xml:space="preserve">7.   </w:t>
      </w:r>
      <w:r w:rsidRPr="008E25FA">
        <w:rPr>
          <w:rFonts w:cstheme="minorHAnsi"/>
          <w:szCs w:val="24"/>
        </w:rPr>
        <w:t>Wadium o wartości ……………….. PLN (słownie: ……</w:t>
      </w:r>
      <w:r>
        <w:rPr>
          <w:rFonts w:cstheme="minorHAnsi"/>
          <w:szCs w:val="24"/>
        </w:rPr>
        <w:t>…………………………</w:t>
      </w:r>
      <w:r w:rsidRPr="008E25FA">
        <w:rPr>
          <w:rFonts w:cstheme="minorHAnsi"/>
          <w:szCs w:val="24"/>
        </w:rPr>
        <w:t>………………………… złotych) 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 xml:space="preserve">nowią tajemnicę przedsiębiorstwa w rozumieniu przepisów ustawy          </w:t>
      </w:r>
      <w:r w:rsidR="009655CC">
        <w:rPr>
          <w:rFonts w:eastAsia="Times New Roman" w:cstheme="minorHAnsi"/>
          <w:spacing w:val="-2"/>
          <w:lang w:eastAsia="pl-PL"/>
        </w:rPr>
        <w:t xml:space="preserve">      </w:t>
      </w:r>
      <w:r w:rsidRPr="008E25FA">
        <w:rPr>
          <w:rFonts w:eastAsia="Times New Roman" w:cstheme="minorHAnsi"/>
          <w:spacing w:val="-2"/>
          <w:lang w:eastAsia="pl-PL"/>
        </w:rPr>
        <w:t xml:space="preserve">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t>
      </w:r>
      <w:r w:rsidR="009655CC">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B83235" w:rsidRDefault="00B9123E" w:rsidP="00B83235">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B83235" w:rsidRDefault="00B9123E" w:rsidP="00B83235">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B83235">
      <w:pPr>
        <w:widowControl w:val="0"/>
        <w:spacing w:after="0" w:line="240" w:lineRule="auto"/>
        <w:ind w:right="242" w:firstLine="426"/>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9B00CC" w:rsidRPr="002A2EA1" w:rsidRDefault="000F292B" w:rsidP="00BE4262">
      <w:pPr>
        <w:pStyle w:val="Nagwek1"/>
        <w:jc w:val="right"/>
        <w:rPr>
          <w:rFonts w:asciiTheme="minorHAnsi" w:hAnsiTheme="minorHAnsi" w:cstheme="minorHAnsi"/>
          <w:b w:val="0"/>
          <w:color w:val="auto"/>
          <w:sz w:val="22"/>
        </w:rPr>
      </w:pPr>
      <w:bookmarkStart w:id="2" w:name="_Toc35253455"/>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2"/>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DD1616" w:rsidRDefault="009655CB" w:rsidP="003465C3">
      <w:pPr>
        <w:tabs>
          <w:tab w:val="center" w:pos="4500"/>
        </w:tabs>
        <w:spacing w:after="0" w:line="240" w:lineRule="auto"/>
        <w:jc w:val="both"/>
        <w:rPr>
          <w:rFonts w:cstheme="minorHAnsi"/>
          <w:bCs/>
        </w:rPr>
      </w:pPr>
      <w:r w:rsidRPr="008E25FA">
        <w:rPr>
          <w:rFonts w:cstheme="minorHAnsi"/>
        </w:rPr>
        <w:t xml:space="preserve">Przystępując do udziału w postępowaniu o nazwie </w:t>
      </w:r>
      <w:r w:rsidR="00CE016D">
        <w:rPr>
          <w:rFonts w:cstheme="minorHAnsi"/>
        </w:rPr>
        <w:t>„</w:t>
      </w:r>
      <w:r w:rsidR="003465C3" w:rsidRPr="003465C3">
        <w:rPr>
          <w:rFonts w:cstheme="minorHAnsi"/>
          <w:bCs/>
        </w:rPr>
        <w:t>Wymiana podkładów oraz podrozjezdnic na terenie Sekcji Eksploatacji i Utrzymania Taboru w Szczecinie ul. Białowieska 23</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0B22B5">
        <w:rPr>
          <w:rFonts w:cstheme="minorHAnsi"/>
          <w:bCs/>
          <w:highlight w:val="white"/>
        </w:rPr>
        <w:t>/09</w:t>
      </w:r>
      <w:r w:rsidR="00AD68BF" w:rsidRPr="008E25FA">
        <w:rPr>
          <w:rFonts w:cstheme="minorHAnsi"/>
          <w:bCs/>
          <w:highlight w:val="white"/>
        </w:rPr>
        <w:t>/</w:t>
      </w:r>
      <w:r w:rsidR="000B22B5">
        <w:rPr>
          <w:rFonts w:cstheme="minorHAnsi"/>
          <w:bCs/>
          <w:highlight w:val="white"/>
        </w:rPr>
        <w:t>2020</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3" w:name="_Toc35253456"/>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3"/>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3465C3">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3465C3" w:rsidRPr="003465C3">
        <w:rPr>
          <w:rFonts w:cstheme="minorHAnsi"/>
          <w:bCs/>
        </w:rPr>
        <w:t>Wymiana podkładów oraz podrozjezdnic na terenie Sekcji Eksploatacji i Utrzymania Taboru w Szczecinie ul. Białowieska 23</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B4543B" w:rsidRPr="008E25FA" w:rsidRDefault="00B4543B"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B9123E" w:rsidRPr="008E25FA" w:rsidRDefault="00B9123E">
      <w:pPr>
        <w:rPr>
          <w:rFonts w:eastAsia="Calibri" w:cstheme="minorHAnsi"/>
          <w:i/>
        </w:rPr>
      </w:pPr>
    </w:p>
    <w:p w:rsidR="00B9123E" w:rsidRPr="009A4A19" w:rsidRDefault="009A4A19" w:rsidP="009A4A19">
      <w:pPr>
        <w:pStyle w:val="Nagwek1"/>
        <w:rPr>
          <w:b w:val="0"/>
          <w:color w:val="auto"/>
          <w:sz w:val="22"/>
          <w:szCs w:val="22"/>
        </w:rPr>
      </w:pPr>
      <w:bookmarkStart w:id="4" w:name="h.3as4poj" w:colFirst="0" w:colLast="0"/>
      <w:bookmarkStart w:id="5" w:name="h.23ckvvd" w:colFirst="0" w:colLast="0"/>
      <w:bookmarkStart w:id="6" w:name="h.32hioqz" w:colFirst="0" w:colLast="0"/>
      <w:bookmarkStart w:id="7" w:name="_Toc484171651"/>
      <w:bookmarkStart w:id="8" w:name="_Toc458774467"/>
      <w:bookmarkStart w:id="9" w:name="_Toc458774604"/>
      <w:bookmarkStart w:id="10" w:name="_Toc458776436"/>
      <w:bookmarkEnd w:id="4"/>
      <w:bookmarkEnd w:id="5"/>
      <w:bookmarkEnd w:id="6"/>
      <w:r>
        <w:rPr>
          <w:b w:val="0"/>
          <w:color w:val="auto"/>
          <w:sz w:val="22"/>
          <w:szCs w:val="22"/>
        </w:rPr>
        <w:lastRenderedPageBreak/>
        <w:t xml:space="preserve">                                                   </w:t>
      </w:r>
      <w:bookmarkStart w:id="11" w:name="_Toc35253457"/>
      <w:r w:rsidRPr="009A4A19">
        <w:rPr>
          <w:b w:val="0"/>
          <w:color w:val="auto"/>
          <w:sz w:val="22"/>
          <w:szCs w:val="22"/>
        </w:rPr>
        <w:t>Załącznik nr  4</w:t>
      </w:r>
      <w:r w:rsidR="00B9123E" w:rsidRPr="009A4A19">
        <w:rPr>
          <w:b w:val="0"/>
          <w:color w:val="auto"/>
          <w:sz w:val="22"/>
          <w:szCs w:val="22"/>
        </w:rPr>
        <w:t xml:space="preserve"> do Ogłoszenia – Wykaz robót </w:t>
      </w:r>
      <w:r w:rsidR="004D45AF">
        <w:rPr>
          <w:b w:val="0"/>
          <w:color w:val="auto"/>
          <w:sz w:val="22"/>
          <w:szCs w:val="22"/>
        </w:rPr>
        <w:t>budowlanych</w:t>
      </w:r>
      <w:bookmarkEnd w:id="11"/>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Pr>
          <w:rFonts w:eastAsia="Times New Roman" w:cstheme="minorHAnsi"/>
          <w:b/>
          <w:sz w:val="28"/>
          <w:lang w:eastAsia="pl-PL"/>
        </w:rPr>
        <w:t>robót budo</w:t>
      </w:r>
      <w:r w:rsidR="004D45AF">
        <w:rPr>
          <w:rFonts w:eastAsia="Times New Roman" w:cstheme="minorHAnsi"/>
          <w:b/>
          <w:sz w:val="28"/>
          <w:lang w:eastAsia="pl-PL"/>
        </w:rPr>
        <w:t xml:space="preserve">wlanych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3465C3">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Pr>
          <w:rFonts w:eastAsia="Times New Roman" w:cstheme="minorHAnsi"/>
          <w:lang w:eastAsia="x-none"/>
        </w:rPr>
        <w:t>3</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3465C3" w:rsidRPr="003465C3">
        <w:rPr>
          <w:rFonts w:cstheme="minorHAnsi"/>
          <w:bCs/>
        </w:rPr>
        <w:t>Wymiana podkładów oraz podrozjezdnic na terenie Sekcji Eksploatacji i Utrzymania Taboru w Szczecinie ul. Białowieska 23</w:t>
      </w:r>
      <w:r w:rsidRPr="008E25FA">
        <w:rPr>
          <w:rFonts w:cstheme="minorHAnsi"/>
          <w:bCs/>
          <w:lang w:val="pl"/>
        </w:rPr>
        <w:t>”</w:t>
      </w:r>
      <w:r w:rsidRPr="008E25FA">
        <w:rPr>
          <w:rFonts w:eastAsia="Times New Roman" w:cstheme="minorHAnsi"/>
          <w:lang w:eastAsia="x-none"/>
        </w:rPr>
        <w:t>, przedkładamy poniżej wykaz zrealizowanych dostaw wraz z montażem:</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A85B9F">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A85B9F">
        <w:trPr>
          <w:trHeight w:val="794"/>
        </w:trPr>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r>
      <w:tr w:rsidR="00B9123E" w:rsidRPr="008E25FA" w:rsidTr="00A85B9F">
        <w:trPr>
          <w:trHeight w:val="794"/>
        </w:trPr>
        <w:tc>
          <w:tcPr>
            <w:tcW w:w="456" w:type="dxa"/>
            <w:shd w:val="clear" w:color="auto" w:fill="auto"/>
            <w:vAlign w:val="center"/>
          </w:tcPr>
          <w:p w:rsidR="00B9123E" w:rsidRPr="008E25FA" w:rsidRDefault="00B9123E" w:rsidP="00A85B9F">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A85B9F">
            <w:pPr>
              <w:spacing w:before="60" w:after="60" w:line="240" w:lineRule="auto"/>
              <w:rPr>
                <w:rFonts w:eastAsia="Times New Roman" w:cstheme="minorHAnsi"/>
                <w:lang w:eastAsia="x-none"/>
              </w:rPr>
            </w:pPr>
          </w:p>
        </w:tc>
      </w:tr>
    </w:tbl>
    <w:p w:rsidR="00B9123E" w:rsidRPr="008E25FA" w:rsidRDefault="00B9123E" w:rsidP="00B9123E">
      <w:pPr>
        <w:spacing w:before="120" w:after="120" w:line="240" w:lineRule="auto"/>
        <w:rPr>
          <w:rFonts w:cstheme="minorHAnsi"/>
        </w:rPr>
      </w:pPr>
    </w:p>
    <w:p w:rsidR="00B9123E" w:rsidRDefault="00B9123E" w:rsidP="00B9123E">
      <w:pPr>
        <w:keepNext/>
        <w:spacing w:before="120" w:after="120" w:line="240" w:lineRule="auto"/>
        <w:ind w:right="-86"/>
        <w:jc w:val="both"/>
        <w:rPr>
          <w:rFonts w:cstheme="minorHAnsi"/>
        </w:rPr>
      </w:pPr>
    </w:p>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Pr="004F1ADB" w:rsidRDefault="00B9123E" w:rsidP="004F1ADB">
      <w:pPr>
        <w:spacing w:before="120" w:after="120" w:line="240" w:lineRule="auto"/>
        <w:ind w:left="5103" w:right="-110"/>
        <w:rPr>
          <w:rFonts w:cstheme="minorHAnsi"/>
        </w:rPr>
      </w:pPr>
      <w:r w:rsidRPr="008E25FA">
        <w:rPr>
          <w:rFonts w:cstheme="minorHAnsi"/>
        </w:rPr>
        <w:t>……………............………………………………………</w:t>
      </w:r>
    </w:p>
    <w:p w:rsidR="004C7E98" w:rsidRDefault="004C7E98" w:rsidP="006F79BD">
      <w:pPr>
        <w:keepNext/>
        <w:keepLines/>
        <w:spacing w:before="480" w:after="0"/>
        <w:jc w:val="right"/>
        <w:outlineLvl w:val="0"/>
        <w:rPr>
          <w:rFonts w:cstheme="minorHAnsi"/>
          <w:sz w:val="20"/>
        </w:rPr>
      </w:pPr>
    </w:p>
    <w:p w:rsidR="00B9123E" w:rsidRDefault="00B9123E" w:rsidP="006F79BD">
      <w:pPr>
        <w:keepNext/>
        <w:keepLines/>
        <w:spacing w:before="480" w:after="0"/>
        <w:jc w:val="right"/>
        <w:outlineLvl w:val="0"/>
        <w:rPr>
          <w:rFonts w:eastAsiaTheme="majorEastAsia" w:cstheme="minorHAnsi"/>
          <w:b/>
          <w:bCs/>
          <w:szCs w:val="28"/>
        </w:rPr>
      </w:pPr>
    </w:p>
    <w:p w:rsidR="004F1ADB" w:rsidRDefault="004F1ADB" w:rsidP="006F79BD">
      <w:pPr>
        <w:keepNext/>
        <w:keepLines/>
        <w:spacing w:before="480" w:after="0"/>
        <w:jc w:val="right"/>
        <w:outlineLvl w:val="0"/>
        <w:rPr>
          <w:rFonts w:eastAsiaTheme="majorEastAsia" w:cstheme="minorHAnsi"/>
          <w:b/>
          <w:bCs/>
          <w:szCs w:val="28"/>
        </w:rPr>
      </w:pPr>
    </w:p>
    <w:p w:rsidR="004C7E98" w:rsidRDefault="004C7E98" w:rsidP="006F79BD">
      <w:pPr>
        <w:keepNext/>
        <w:keepLines/>
        <w:spacing w:before="480" w:after="0"/>
        <w:jc w:val="right"/>
        <w:outlineLvl w:val="0"/>
        <w:rPr>
          <w:rFonts w:eastAsiaTheme="majorEastAsia" w:cstheme="minorHAnsi"/>
          <w:b/>
          <w:bCs/>
          <w:szCs w:val="28"/>
        </w:rPr>
      </w:pPr>
    </w:p>
    <w:p w:rsidR="009F1D8A" w:rsidRDefault="009F1D8A" w:rsidP="006F79BD">
      <w:pPr>
        <w:keepNext/>
        <w:keepLines/>
        <w:spacing w:before="480" w:after="0"/>
        <w:jc w:val="right"/>
        <w:outlineLvl w:val="0"/>
        <w:rPr>
          <w:rFonts w:eastAsiaTheme="majorEastAsia" w:cstheme="minorHAnsi"/>
          <w:b/>
          <w:bCs/>
          <w:szCs w:val="28"/>
        </w:rPr>
      </w:pPr>
    </w:p>
    <w:p w:rsidR="004C7E98" w:rsidRDefault="004C7E98" w:rsidP="006F79BD">
      <w:pPr>
        <w:keepNext/>
        <w:keepLines/>
        <w:spacing w:before="480" w:after="0"/>
        <w:jc w:val="right"/>
        <w:outlineLvl w:val="0"/>
        <w:rPr>
          <w:rFonts w:eastAsiaTheme="majorEastAsia" w:cstheme="minorHAnsi"/>
          <w:b/>
          <w:bCs/>
          <w:szCs w:val="28"/>
        </w:rPr>
      </w:pPr>
    </w:p>
    <w:p w:rsidR="004C7E98" w:rsidRDefault="004C7E98" w:rsidP="004C7E98">
      <w:pPr>
        <w:keepNext/>
        <w:keepLines/>
        <w:tabs>
          <w:tab w:val="left" w:pos="6286"/>
          <w:tab w:val="right" w:pos="9070"/>
        </w:tabs>
        <w:spacing w:before="480" w:after="0"/>
        <w:outlineLvl w:val="0"/>
        <w:rPr>
          <w:rFonts w:eastAsiaTheme="majorEastAsia" w:cstheme="minorHAnsi"/>
          <w:b/>
          <w:bCs/>
          <w:szCs w:val="28"/>
        </w:rPr>
      </w:pPr>
      <w:r>
        <w:rPr>
          <w:rFonts w:eastAsiaTheme="majorEastAsia" w:cstheme="minorHAnsi"/>
          <w:b/>
          <w:bCs/>
          <w:szCs w:val="28"/>
        </w:rPr>
        <w:tab/>
      </w:r>
    </w:p>
    <w:bookmarkEnd w:id="7"/>
    <w:p w:rsidR="00C90D84" w:rsidRDefault="00C90D84" w:rsidP="006F79BD">
      <w:pPr>
        <w:widowControl w:val="0"/>
        <w:suppressAutoHyphens/>
        <w:spacing w:after="0" w:line="240" w:lineRule="auto"/>
        <w:jc w:val="both"/>
        <w:rPr>
          <w:rFonts w:eastAsia="Times New Roman" w:cstheme="minorHAnsi"/>
          <w:b/>
          <w:i/>
          <w:lang w:eastAsia="ar-SA"/>
        </w:rPr>
      </w:pPr>
    </w:p>
    <w:p w:rsidR="00CD59F9" w:rsidRDefault="00CD59F9" w:rsidP="008978AF">
      <w:pPr>
        <w:spacing w:after="0" w:line="240" w:lineRule="auto"/>
        <w:rPr>
          <w:rFonts w:eastAsia="Times New Roman" w:cstheme="minorHAnsi"/>
          <w:b/>
          <w:bCs/>
          <w:smallCaps/>
          <w:lang w:eastAsia="pl-PL"/>
        </w:rPr>
      </w:pPr>
      <w:bookmarkStart w:id="12" w:name="_GoBack"/>
      <w:bookmarkEnd w:id="8"/>
      <w:bookmarkEnd w:id="9"/>
      <w:bookmarkEnd w:id="10"/>
      <w:bookmarkEnd w:id="12"/>
    </w:p>
    <w:sectPr w:rsidR="00CD59F9" w:rsidSect="00BE6FE8">
      <w:footerReference w:type="default" r:id="rId9"/>
      <w:pgSz w:w="11906" w:h="16838"/>
      <w:pgMar w:top="851" w:right="991"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36" w:rsidRDefault="00D36E36" w:rsidP="000C6F81">
      <w:pPr>
        <w:spacing w:after="0" w:line="240" w:lineRule="auto"/>
      </w:pPr>
      <w:r>
        <w:separator/>
      </w:r>
    </w:p>
  </w:endnote>
  <w:endnote w:type="continuationSeparator" w:id="0">
    <w:p w:rsidR="00D36E36" w:rsidRDefault="00D36E36"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00" w:rsidRDefault="00311200">
    <w:pPr>
      <w:pStyle w:val="Stopka"/>
    </w:pPr>
  </w:p>
  <w:p w:rsidR="00311200" w:rsidRDefault="00311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36" w:rsidRDefault="00D36E36" w:rsidP="000C6F81">
      <w:pPr>
        <w:spacing w:after="0" w:line="240" w:lineRule="auto"/>
      </w:pPr>
      <w:r>
        <w:separator/>
      </w:r>
    </w:p>
  </w:footnote>
  <w:footnote w:type="continuationSeparator" w:id="0">
    <w:p w:rsidR="00D36E36" w:rsidRDefault="00D36E36" w:rsidP="000C6F81">
      <w:pPr>
        <w:spacing w:after="0" w:line="240" w:lineRule="auto"/>
      </w:pPr>
      <w:r>
        <w:continuationSeparator/>
      </w:r>
    </w:p>
  </w:footnote>
  <w:footnote w:id="1">
    <w:p w:rsidR="00311200" w:rsidRDefault="00311200"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311200" w:rsidRDefault="00311200"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311200" w:rsidRDefault="00311200"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311200" w:rsidRDefault="00311200"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311200" w:rsidRDefault="00311200"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311200" w:rsidRDefault="00311200"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6A50CE2"/>
    <w:multiLevelType w:val="hybridMultilevel"/>
    <w:tmpl w:val="95288C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6C314F1"/>
    <w:multiLevelType w:val="hybridMultilevel"/>
    <w:tmpl w:val="DBA04860"/>
    <w:lvl w:ilvl="0" w:tplc="EA08C854">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65D2CC2"/>
    <w:multiLevelType w:val="hybridMultilevel"/>
    <w:tmpl w:val="71682002"/>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0">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1">
    <w:nsid w:val="1D1E4B04"/>
    <w:multiLevelType w:val="hybridMultilevel"/>
    <w:tmpl w:val="B1ACB572"/>
    <w:lvl w:ilvl="0" w:tplc="4A2E53D4">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3">
    <w:nsid w:val="1F215C87"/>
    <w:multiLevelType w:val="hybridMultilevel"/>
    <w:tmpl w:val="4DA8BABA"/>
    <w:lvl w:ilvl="0" w:tplc="B0309BD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6">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8">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9">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DCD4F75"/>
    <w:multiLevelType w:val="multilevel"/>
    <w:tmpl w:val="FD346E20"/>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strike w:val="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AC173B"/>
    <w:multiLevelType w:val="hybridMultilevel"/>
    <w:tmpl w:val="96828928"/>
    <w:lvl w:ilvl="0" w:tplc="35A2D29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39">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3A8A6F99"/>
    <w:multiLevelType w:val="hybridMultilevel"/>
    <w:tmpl w:val="34EA504C"/>
    <w:lvl w:ilvl="0" w:tplc="6B5C12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7">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B7B60C9"/>
    <w:multiLevelType w:val="hybridMultilevel"/>
    <w:tmpl w:val="5450D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50">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66404E8"/>
    <w:multiLevelType w:val="hybridMultilevel"/>
    <w:tmpl w:val="64FA3464"/>
    <w:lvl w:ilvl="0" w:tplc="589E16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9EB53E0"/>
    <w:multiLevelType w:val="hybridMultilevel"/>
    <w:tmpl w:val="BA48EB06"/>
    <w:lvl w:ilvl="0" w:tplc="0E40F09C">
      <w:start w:val="1"/>
      <w:numFmt w:val="decimal"/>
      <w:lvlText w:val="%1."/>
      <w:lvlJc w:val="left"/>
      <w:pPr>
        <w:tabs>
          <w:tab w:val="num" w:pos="360"/>
        </w:tabs>
        <w:ind w:left="36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4">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5">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6">
    <w:nsid w:val="5D6666CF"/>
    <w:multiLevelType w:val="hybridMultilevel"/>
    <w:tmpl w:val="D50CC3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62B032E6"/>
    <w:multiLevelType w:val="hybridMultilevel"/>
    <w:tmpl w:val="F8EACEE6"/>
    <w:lvl w:ilvl="0" w:tplc="ED4AD6BE">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4">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CA37F0E"/>
    <w:multiLevelType w:val="hybridMultilevel"/>
    <w:tmpl w:val="7DD4C882"/>
    <w:lvl w:ilvl="0" w:tplc="E08A89C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70">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2">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3">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4">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6">
    <w:nsid w:val="7B857FC8"/>
    <w:multiLevelType w:val="hybridMultilevel"/>
    <w:tmpl w:val="44A86526"/>
    <w:lvl w:ilvl="0" w:tplc="D3FE60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9"/>
  </w:num>
  <w:num w:numId="3">
    <w:abstractNumId w:val="46"/>
  </w:num>
  <w:num w:numId="4">
    <w:abstractNumId w:val="73"/>
  </w:num>
  <w:num w:numId="5">
    <w:abstractNumId w:val="71"/>
  </w:num>
  <w:num w:numId="6">
    <w:abstractNumId w:val="25"/>
  </w:num>
  <w:num w:numId="7">
    <w:abstractNumId w:val="18"/>
  </w:num>
  <w:num w:numId="8">
    <w:abstractNumId w:val="61"/>
  </w:num>
  <w:num w:numId="9">
    <w:abstractNumId w:val="22"/>
  </w:num>
  <w:num w:numId="10">
    <w:abstractNumId w:val="28"/>
  </w:num>
  <w:num w:numId="11">
    <w:abstractNumId w:val="31"/>
  </w:num>
  <w:num w:numId="12">
    <w:abstractNumId w:val="67"/>
  </w:num>
  <w:num w:numId="13">
    <w:abstractNumId w:val="15"/>
  </w:num>
  <w:num w:numId="14">
    <w:abstractNumId w:val="64"/>
  </w:num>
  <w:num w:numId="15">
    <w:abstractNumId w:val="44"/>
  </w:num>
  <w:num w:numId="16">
    <w:abstractNumId w:val="45"/>
  </w:num>
  <w:num w:numId="17">
    <w:abstractNumId w:val="16"/>
  </w:num>
  <w:num w:numId="18">
    <w:abstractNumId w:val="29"/>
  </w:num>
  <w:num w:numId="19">
    <w:abstractNumId w:val="19"/>
  </w:num>
  <w:num w:numId="20">
    <w:abstractNumId w:val="35"/>
  </w:num>
  <w:num w:numId="21">
    <w:abstractNumId w:val="58"/>
  </w:num>
  <w:num w:numId="22">
    <w:abstractNumId w:val="9"/>
  </w:num>
  <w:num w:numId="23">
    <w:abstractNumId w:val="70"/>
  </w:num>
  <w:num w:numId="24">
    <w:abstractNumId w:val="36"/>
  </w:num>
  <w:num w:numId="25">
    <w:abstractNumId w:val="32"/>
  </w:num>
  <w:num w:numId="26">
    <w:abstractNumId w:val="75"/>
  </w:num>
  <w:num w:numId="27">
    <w:abstractNumId w:val="57"/>
  </w:num>
  <w:num w:numId="28">
    <w:abstractNumId w:val="68"/>
  </w:num>
  <w:num w:numId="29">
    <w:abstractNumId w:val="54"/>
  </w:num>
  <w:num w:numId="30">
    <w:abstractNumId w:val="55"/>
  </w:num>
  <w:num w:numId="31">
    <w:abstractNumId w:val="49"/>
  </w:num>
  <w:num w:numId="32">
    <w:abstractNumId w:val="62"/>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0"/>
  </w:num>
  <w:num w:numId="37">
    <w:abstractNumId w:val="6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2"/>
  </w:num>
  <w:num w:numId="41">
    <w:abstractNumId w:val="43"/>
  </w:num>
  <w:num w:numId="42">
    <w:abstractNumId w:val="4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1"/>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6610"/>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021C"/>
    <w:rsid w:val="00041B9B"/>
    <w:rsid w:val="0004371E"/>
    <w:rsid w:val="00044A33"/>
    <w:rsid w:val="0004589B"/>
    <w:rsid w:val="00050466"/>
    <w:rsid w:val="00051189"/>
    <w:rsid w:val="000536A3"/>
    <w:rsid w:val="00053FF5"/>
    <w:rsid w:val="000544CA"/>
    <w:rsid w:val="00057C61"/>
    <w:rsid w:val="000614CD"/>
    <w:rsid w:val="00067717"/>
    <w:rsid w:val="00070137"/>
    <w:rsid w:val="0007331F"/>
    <w:rsid w:val="00080AB3"/>
    <w:rsid w:val="0008370E"/>
    <w:rsid w:val="000840ED"/>
    <w:rsid w:val="000878FE"/>
    <w:rsid w:val="00091E6C"/>
    <w:rsid w:val="00091E90"/>
    <w:rsid w:val="00095284"/>
    <w:rsid w:val="0009592B"/>
    <w:rsid w:val="00095A9E"/>
    <w:rsid w:val="000A0938"/>
    <w:rsid w:val="000A2D1D"/>
    <w:rsid w:val="000A7840"/>
    <w:rsid w:val="000A7BAF"/>
    <w:rsid w:val="000A7EBE"/>
    <w:rsid w:val="000B1860"/>
    <w:rsid w:val="000B22B5"/>
    <w:rsid w:val="000B3C06"/>
    <w:rsid w:val="000B5C71"/>
    <w:rsid w:val="000C68CF"/>
    <w:rsid w:val="000C6CF9"/>
    <w:rsid w:val="000C6F81"/>
    <w:rsid w:val="000C7485"/>
    <w:rsid w:val="000E0A90"/>
    <w:rsid w:val="000E3C8E"/>
    <w:rsid w:val="000E4597"/>
    <w:rsid w:val="000E726B"/>
    <w:rsid w:val="000E78A9"/>
    <w:rsid w:val="000F12BE"/>
    <w:rsid w:val="000F292B"/>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11A3"/>
    <w:rsid w:val="001721AB"/>
    <w:rsid w:val="00173382"/>
    <w:rsid w:val="001733F4"/>
    <w:rsid w:val="00174074"/>
    <w:rsid w:val="0017573D"/>
    <w:rsid w:val="00175EF7"/>
    <w:rsid w:val="00177191"/>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15F7"/>
    <w:rsid w:val="001B5282"/>
    <w:rsid w:val="001B54AC"/>
    <w:rsid w:val="001B5B82"/>
    <w:rsid w:val="001C413F"/>
    <w:rsid w:val="001C4377"/>
    <w:rsid w:val="001C49ED"/>
    <w:rsid w:val="001C4BED"/>
    <w:rsid w:val="001C509B"/>
    <w:rsid w:val="001C6140"/>
    <w:rsid w:val="001C77D4"/>
    <w:rsid w:val="001C7BA5"/>
    <w:rsid w:val="001D07DE"/>
    <w:rsid w:val="001D1819"/>
    <w:rsid w:val="001D1D50"/>
    <w:rsid w:val="001D24EE"/>
    <w:rsid w:val="001D2964"/>
    <w:rsid w:val="001D4FB1"/>
    <w:rsid w:val="001D529B"/>
    <w:rsid w:val="001E014D"/>
    <w:rsid w:val="001E312E"/>
    <w:rsid w:val="001E4049"/>
    <w:rsid w:val="001E7575"/>
    <w:rsid w:val="001F15C3"/>
    <w:rsid w:val="001F1662"/>
    <w:rsid w:val="001F1813"/>
    <w:rsid w:val="001F4643"/>
    <w:rsid w:val="001F75B0"/>
    <w:rsid w:val="00200FFE"/>
    <w:rsid w:val="00203545"/>
    <w:rsid w:val="00204A9F"/>
    <w:rsid w:val="002051FE"/>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4EBF"/>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70EA"/>
    <w:rsid w:val="002B0E5B"/>
    <w:rsid w:val="002B4241"/>
    <w:rsid w:val="002B6894"/>
    <w:rsid w:val="002C161F"/>
    <w:rsid w:val="002C185C"/>
    <w:rsid w:val="002C296C"/>
    <w:rsid w:val="002C2DD2"/>
    <w:rsid w:val="002C3CF1"/>
    <w:rsid w:val="002D1958"/>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10373"/>
    <w:rsid w:val="00310BC0"/>
    <w:rsid w:val="00311200"/>
    <w:rsid w:val="00312873"/>
    <w:rsid w:val="0031625D"/>
    <w:rsid w:val="003173F5"/>
    <w:rsid w:val="00321B59"/>
    <w:rsid w:val="0032353F"/>
    <w:rsid w:val="00323B6A"/>
    <w:rsid w:val="0032617D"/>
    <w:rsid w:val="0032740A"/>
    <w:rsid w:val="00331A77"/>
    <w:rsid w:val="0033273F"/>
    <w:rsid w:val="003342FF"/>
    <w:rsid w:val="00335F18"/>
    <w:rsid w:val="00336E4C"/>
    <w:rsid w:val="00344A15"/>
    <w:rsid w:val="003465C3"/>
    <w:rsid w:val="00347D79"/>
    <w:rsid w:val="00350AFA"/>
    <w:rsid w:val="003525B1"/>
    <w:rsid w:val="00353ACA"/>
    <w:rsid w:val="003543FA"/>
    <w:rsid w:val="00355E78"/>
    <w:rsid w:val="00356CA1"/>
    <w:rsid w:val="00360834"/>
    <w:rsid w:val="0036233F"/>
    <w:rsid w:val="0036395F"/>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7636"/>
    <w:rsid w:val="003B0558"/>
    <w:rsid w:val="003B0AE0"/>
    <w:rsid w:val="003B2B4D"/>
    <w:rsid w:val="003B4230"/>
    <w:rsid w:val="003B5C19"/>
    <w:rsid w:val="003C3CF7"/>
    <w:rsid w:val="003C4B94"/>
    <w:rsid w:val="003C7A59"/>
    <w:rsid w:val="003C7DEC"/>
    <w:rsid w:val="003C7E19"/>
    <w:rsid w:val="003D4BB1"/>
    <w:rsid w:val="003D6A15"/>
    <w:rsid w:val="003D7131"/>
    <w:rsid w:val="003E76D0"/>
    <w:rsid w:val="003F052D"/>
    <w:rsid w:val="003F10E2"/>
    <w:rsid w:val="003F218B"/>
    <w:rsid w:val="003F6480"/>
    <w:rsid w:val="003F76C6"/>
    <w:rsid w:val="00401833"/>
    <w:rsid w:val="0040224C"/>
    <w:rsid w:val="00402444"/>
    <w:rsid w:val="00404C7C"/>
    <w:rsid w:val="00405509"/>
    <w:rsid w:val="00411AC0"/>
    <w:rsid w:val="00413EA7"/>
    <w:rsid w:val="004158A6"/>
    <w:rsid w:val="0041599A"/>
    <w:rsid w:val="0041676E"/>
    <w:rsid w:val="00416EE3"/>
    <w:rsid w:val="00424DA7"/>
    <w:rsid w:val="00426949"/>
    <w:rsid w:val="00426A91"/>
    <w:rsid w:val="0043428E"/>
    <w:rsid w:val="0043475D"/>
    <w:rsid w:val="004411F5"/>
    <w:rsid w:val="00441283"/>
    <w:rsid w:val="0044132A"/>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B298D"/>
    <w:rsid w:val="004B4A55"/>
    <w:rsid w:val="004C01BA"/>
    <w:rsid w:val="004C0DAD"/>
    <w:rsid w:val="004C4E4E"/>
    <w:rsid w:val="004C7B05"/>
    <w:rsid w:val="004C7E98"/>
    <w:rsid w:val="004D17A5"/>
    <w:rsid w:val="004D45AF"/>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12ADD"/>
    <w:rsid w:val="00512E47"/>
    <w:rsid w:val="00522565"/>
    <w:rsid w:val="0052299C"/>
    <w:rsid w:val="00524412"/>
    <w:rsid w:val="00524485"/>
    <w:rsid w:val="005254FC"/>
    <w:rsid w:val="00527114"/>
    <w:rsid w:val="0052758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48B6"/>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D2D32"/>
    <w:rsid w:val="005D45B4"/>
    <w:rsid w:val="005D4D82"/>
    <w:rsid w:val="005D69EC"/>
    <w:rsid w:val="005E03C0"/>
    <w:rsid w:val="005E0DF3"/>
    <w:rsid w:val="005E15C8"/>
    <w:rsid w:val="005E1C77"/>
    <w:rsid w:val="005E3703"/>
    <w:rsid w:val="005E5BDC"/>
    <w:rsid w:val="005F014C"/>
    <w:rsid w:val="005F0F1A"/>
    <w:rsid w:val="005F22EC"/>
    <w:rsid w:val="005F263C"/>
    <w:rsid w:val="005F4C42"/>
    <w:rsid w:val="005F7D3A"/>
    <w:rsid w:val="005F7EF5"/>
    <w:rsid w:val="006002A0"/>
    <w:rsid w:val="00600D61"/>
    <w:rsid w:val="00604F1E"/>
    <w:rsid w:val="00605A97"/>
    <w:rsid w:val="006066BC"/>
    <w:rsid w:val="00611256"/>
    <w:rsid w:val="00612918"/>
    <w:rsid w:val="00615AD3"/>
    <w:rsid w:val="00617D04"/>
    <w:rsid w:val="00621A15"/>
    <w:rsid w:val="00621F46"/>
    <w:rsid w:val="0062213D"/>
    <w:rsid w:val="00622F29"/>
    <w:rsid w:val="00622F5F"/>
    <w:rsid w:val="0062318A"/>
    <w:rsid w:val="006243B4"/>
    <w:rsid w:val="00624B8B"/>
    <w:rsid w:val="00627BEB"/>
    <w:rsid w:val="00633F2C"/>
    <w:rsid w:val="00635BE6"/>
    <w:rsid w:val="00637A9C"/>
    <w:rsid w:val="00641254"/>
    <w:rsid w:val="00646D43"/>
    <w:rsid w:val="00647A0A"/>
    <w:rsid w:val="006507F6"/>
    <w:rsid w:val="00652051"/>
    <w:rsid w:val="00653260"/>
    <w:rsid w:val="006542D0"/>
    <w:rsid w:val="00654ACD"/>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D7AB8"/>
    <w:rsid w:val="006E00F8"/>
    <w:rsid w:val="006E2219"/>
    <w:rsid w:val="006E2A1C"/>
    <w:rsid w:val="006E2B04"/>
    <w:rsid w:val="006E3541"/>
    <w:rsid w:val="006E432E"/>
    <w:rsid w:val="006E43A9"/>
    <w:rsid w:val="006E4AF5"/>
    <w:rsid w:val="006F2ECC"/>
    <w:rsid w:val="006F79BD"/>
    <w:rsid w:val="0070177B"/>
    <w:rsid w:val="007017DF"/>
    <w:rsid w:val="007036BE"/>
    <w:rsid w:val="0070434E"/>
    <w:rsid w:val="00713C38"/>
    <w:rsid w:val="007141E1"/>
    <w:rsid w:val="007153FC"/>
    <w:rsid w:val="007214D8"/>
    <w:rsid w:val="00721AC2"/>
    <w:rsid w:val="00724CE9"/>
    <w:rsid w:val="007306B1"/>
    <w:rsid w:val="00730D86"/>
    <w:rsid w:val="007348BB"/>
    <w:rsid w:val="00735AB1"/>
    <w:rsid w:val="007379CA"/>
    <w:rsid w:val="00740D95"/>
    <w:rsid w:val="00740DA4"/>
    <w:rsid w:val="00742805"/>
    <w:rsid w:val="00744EA5"/>
    <w:rsid w:val="007462E9"/>
    <w:rsid w:val="007473BF"/>
    <w:rsid w:val="007520AB"/>
    <w:rsid w:val="0075422E"/>
    <w:rsid w:val="00754ACE"/>
    <w:rsid w:val="007608EF"/>
    <w:rsid w:val="00760B8C"/>
    <w:rsid w:val="0076553E"/>
    <w:rsid w:val="0076754A"/>
    <w:rsid w:val="0076769D"/>
    <w:rsid w:val="00771B41"/>
    <w:rsid w:val="00780E6E"/>
    <w:rsid w:val="00785BAB"/>
    <w:rsid w:val="0079040B"/>
    <w:rsid w:val="00794529"/>
    <w:rsid w:val="00797440"/>
    <w:rsid w:val="007A0609"/>
    <w:rsid w:val="007A15ED"/>
    <w:rsid w:val="007A1F5D"/>
    <w:rsid w:val="007A7659"/>
    <w:rsid w:val="007A7934"/>
    <w:rsid w:val="007B41AB"/>
    <w:rsid w:val="007B5D72"/>
    <w:rsid w:val="007C007F"/>
    <w:rsid w:val="007C19CB"/>
    <w:rsid w:val="007C287A"/>
    <w:rsid w:val="007C4485"/>
    <w:rsid w:val="007C4DF5"/>
    <w:rsid w:val="007D24A3"/>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18F"/>
    <w:rsid w:val="00811FA3"/>
    <w:rsid w:val="008145D4"/>
    <w:rsid w:val="0081493A"/>
    <w:rsid w:val="00815D13"/>
    <w:rsid w:val="00815D51"/>
    <w:rsid w:val="00816959"/>
    <w:rsid w:val="008210A1"/>
    <w:rsid w:val="00822BCE"/>
    <w:rsid w:val="008240FD"/>
    <w:rsid w:val="008248A0"/>
    <w:rsid w:val="00825555"/>
    <w:rsid w:val="008256AD"/>
    <w:rsid w:val="008316F4"/>
    <w:rsid w:val="0083227A"/>
    <w:rsid w:val="008332DE"/>
    <w:rsid w:val="008335FD"/>
    <w:rsid w:val="008405EA"/>
    <w:rsid w:val="0084157B"/>
    <w:rsid w:val="00841A56"/>
    <w:rsid w:val="00842625"/>
    <w:rsid w:val="00842BA9"/>
    <w:rsid w:val="008459AE"/>
    <w:rsid w:val="0084615E"/>
    <w:rsid w:val="00847134"/>
    <w:rsid w:val="00855A10"/>
    <w:rsid w:val="00855EA5"/>
    <w:rsid w:val="008561EF"/>
    <w:rsid w:val="00860F06"/>
    <w:rsid w:val="00862D6A"/>
    <w:rsid w:val="008647A4"/>
    <w:rsid w:val="00870D91"/>
    <w:rsid w:val="00871263"/>
    <w:rsid w:val="008712D2"/>
    <w:rsid w:val="008722E4"/>
    <w:rsid w:val="00873943"/>
    <w:rsid w:val="00874E55"/>
    <w:rsid w:val="0087587F"/>
    <w:rsid w:val="00876315"/>
    <w:rsid w:val="00876357"/>
    <w:rsid w:val="00876879"/>
    <w:rsid w:val="00876C49"/>
    <w:rsid w:val="00881CC9"/>
    <w:rsid w:val="00886929"/>
    <w:rsid w:val="00891795"/>
    <w:rsid w:val="008922B9"/>
    <w:rsid w:val="0089292B"/>
    <w:rsid w:val="0089396A"/>
    <w:rsid w:val="00893D39"/>
    <w:rsid w:val="008965B3"/>
    <w:rsid w:val="008977CE"/>
    <w:rsid w:val="008978AF"/>
    <w:rsid w:val="008A0392"/>
    <w:rsid w:val="008A0F8F"/>
    <w:rsid w:val="008A1522"/>
    <w:rsid w:val="008A7A4B"/>
    <w:rsid w:val="008B05CE"/>
    <w:rsid w:val="008B1543"/>
    <w:rsid w:val="008B23EC"/>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478C"/>
    <w:rsid w:val="008F5945"/>
    <w:rsid w:val="008F5C23"/>
    <w:rsid w:val="008F5CFF"/>
    <w:rsid w:val="008F6BA5"/>
    <w:rsid w:val="0090104A"/>
    <w:rsid w:val="0090357E"/>
    <w:rsid w:val="00904E00"/>
    <w:rsid w:val="0091463A"/>
    <w:rsid w:val="00914BEE"/>
    <w:rsid w:val="0091561C"/>
    <w:rsid w:val="00915B8A"/>
    <w:rsid w:val="00916710"/>
    <w:rsid w:val="00916CE4"/>
    <w:rsid w:val="0092029D"/>
    <w:rsid w:val="00921D32"/>
    <w:rsid w:val="009226D1"/>
    <w:rsid w:val="0092405F"/>
    <w:rsid w:val="00924536"/>
    <w:rsid w:val="00924B5D"/>
    <w:rsid w:val="0092546B"/>
    <w:rsid w:val="00925480"/>
    <w:rsid w:val="0092755A"/>
    <w:rsid w:val="0093077D"/>
    <w:rsid w:val="00930FAA"/>
    <w:rsid w:val="00934123"/>
    <w:rsid w:val="0093552A"/>
    <w:rsid w:val="00935DEF"/>
    <w:rsid w:val="00935E19"/>
    <w:rsid w:val="0093748D"/>
    <w:rsid w:val="00943045"/>
    <w:rsid w:val="00952A52"/>
    <w:rsid w:val="00953108"/>
    <w:rsid w:val="00953D88"/>
    <w:rsid w:val="0095584D"/>
    <w:rsid w:val="00955DF4"/>
    <w:rsid w:val="00957EFB"/>
    <w:rsid w:val="00960498"/>
    <w:rsid w:val="00961816"/>
    <w:rsid w:val="00964123"/>
    <w:rsid w:val="00964DE8"/>
    <w:rsid w:val="009651D4"/>
    <w:rsid w:val="009655CB"/>
    <w:rsid w:val="009655CC"/>
    <w:rsid w:val="009664F7"/>
    <w:rsid w:val="009667AA"/>
    <w:rsid w:val="009710A6"/>
    <w:rsid w:val="00971D76"/>
    <w:rsid w:val="0097375B"/>
    <w:rsid w:val="0097612F"/>
    <w:rsid w:val="009761D5"/>
    <w:rsid w:val="00982147"/>
    <w:rsid w:val="00982B48"/>
    <w:rsid w:val="00984079"/>
    <w:rsid w:val="00987A09"/>
    <w:rsid w:val="00990A08"/>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595"/>
    <w:rsid w:val="009C46D8"/>
    <w:rsid w:val="009C5609"/>
    <w:rsid w:val="009C59F9"/>
    <w:rsid w:val="009D05AA"/>
    <w:rsid w:val="009D3AE6"/>
    <w:rsid w:val="009D3C04"/>
    <w:rsid w:val="009D3D9B"/>
    <w:rsid w:val="009D3E27"/>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E9B"/>
    <w:rsid w:val="00A34965"/>
    <w:rsid w:val="00A41E85"/>
    <w:rsid w:val="00A44D4F"/>
    <w:rsid w:val="00A45449"/>
    <w:rsid w:val="00A46EA9"/>
    <w:rsid w:val="00A50C6C"/>
    <w:rsid w:val="00A54FED"/>
    <w:rsid w:val="00A551F6"/>
    <w:rsid w:val="00A5645B"/>
    <w:rsid w:val="00A57444"/>
    <w:rsid w:val="00A62C5B"/>
    <w:rsid w:val="00A6333B"/>
    <w:rsid w:val="00A63544"/>
    <w:rsid w:val="00A705C0"/>
    <w:rsid w:val="00A7128A"/>
    <w:rsid w:val="00A72980"/>
    <w:rsid w:val="00A805D9"/>
    <w:rsid w:val="00A80793"/>
    <w:rsid w:val="00A83629"/>
    <w:rsid w:val="00A85B9F"/>
    <w:rsid w:val="00A86681"/>
    <w:rsid w:val="00A922CF"/>
    <w:rsid w:val="00A959E1"/>
    <w:rsid w:val="00A95BC9"/>
    <w:rsid w:val="00A963CA"/>
    <w:rsid w:val="00AA062C"/>
    <w:rsid w:val="00AA0D0B"/>
    <w:rsid w:val="00AA3374"/>
    <w:rsid w:val="00AA3422"/>
    <w:rsid w:val="00AA6928"/>
    <w:rsid w:val="00AA720C"/>
    <w:rsid w:val="00AB0A0F"/>
    <w:rsid w:val="00AB2090"/>
    <w:rsid w:val="00AB7C20"/>
    <w:rsid w:val="00AC62FF"/>
    <w:rsid w:val="00AC63CB"/>
    <w:rsid w:val="00AD09DD"/>
    <w:rsid w:val="00AD18B5"/>
    <w:rsid w:val="00AD2BA5"/>
    <w:rsid w:val="00AD334C"/>
    <w:rsid w:val="00AD5753"/>
    <w:rsid w:val="00AD68BF"/>
    <w:rsid w:val="00AD7953"/>
    <w:rsid w:val="00AE0DC9"/>
    <w:rsid w:val="00AE21D9"/>
    <w:rsid w:val="00AE2CF8"/>
    <w:rsid w:val="00AE4701"/>
    <w:rsid w:val="00AE49CF"/>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6D1"/>
    <w:rsid w:val="00B42F00"/>
    <w:rsid w:val="00B4543B"/>
    <w:rsid w:val="00B4545D"/>
    <w:rsid w:val="00B51528"/>
    <w:rsid w:val="00B526D4"/>
    <w:rsid w:val="00B543B2"/>
    <w:rsid w:val="00B629F5"/>
    <w:rsid w:val="00B65630"/>
    <w:rsid w:val="00B7095F"/>
    <w:rsid w:val="00B717D5"/>
    <w:rsid w:val="00B80DE2"/>
    <w:rsid w:val="00B817B4"/>
    <w:rsid w:val="00B81E15"/>
    <w:rsid w:val="00B83235"/>
    <w:rsid w:val="00B845E4"/>
    <w:rsid w:val="00B87073"/>
    <w:rsid w:val="00B9123E"/>
    <w:rsid w:val="00B91A51"/>
    <w:rsid w:val="00B92258"/>
    <w:rsid w:val="00B9245D"/>
    <w:rsid w:val="00B92E37"/>
    <w:rsid w:val="00B93A38"/>
    <w:rsid w:val="00B96845"/>
    <w:rsid w:val="00B97A8F"/>
    <w:rsid w:val="00BA2B77"/>
    <w:rsid w:val="00BB2393"/>
    <w:rsid w:val="00BB2AC2"/>
    <w:rsid w:val="00BB5D1D"/>
    <w:rsid w:val="00BC1AB4"/>
    <w:rsid w:val="00BC2670"/>
    <w:rsid w:val="00BC3018"/>
    <w:rsid w:val="00BC30C2"/>
    <w:rsid w:val="00BC3139"/>
    <w:rsid w:val="00BC517E"/>
    <w:rsid w:val="00BD4F9A"/>
    <w:rsid w:val="00BD50CE"/>
    <w:rsid w:val="00BD594F"/>
    <w:rsid w:val="00BD5996"/>
    <w:rsid w:val="00BD7630"/>
    <w:rsid w:val="00BE0574"/>
    <w:rsid w:val="00BE174F"/>
    <w:rsid w:val="00BE4262"/>
    <w:rsid w:val="00BE5CE3"/>
    <w:rsid w:val="00BE674C"/>
    <w:rsid w:val="00BE6FE8"/>
    <w:rsid w:val="00BF1961"/>
    <w:rsid w:val="00BF52F3"/>
    <w:rsid w:val="00BF55D1"/>
    <w:rsid w:val="00BF7F85"/>
    <w:rsid w:val="00C00085"/>
    <w:rsid w:val="00C0333D"/>
    <w:rsid w:val="00C03EA5"/>
    <w:rsid w:val="00C054CE"/>
    <w:rsid w:val="00C118B8"/>
    <w:rsid w:val="00C12861"/>
    <w:rsid w:val="00C15B22"/>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4203"/>
    <w:rsid w:val="00C54641"/>
    <w:rsid w:val="00C557E2"/>
    <w:rsid w:val="00C55DFB"/>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4D7"/>
    <w:rsid w:val="00D23699"/>
    <w:rsid w:val="00D23838"/>
    <w:rsid w:val="00D246BE"/>
    <w:rsid w:val="00D249E2"/>
    <w:rsid w:val="00D249EA"/>
    <w:rsid w:val="00D27F6D"/>
    <w:rsid w:val="00D302CC"/>
    <w:rsid w:val="00D30F32"/>
    <w:rsid w:val="00D31F15"/>
    <w:rsid w:val="00D36E36"/>
    <w:rsid w:val="00D37090"/>
    <w:rsid w:val="00D43DC0"/>
    <w:rsid w:val="00D444D0"/>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5AC"/>
    <w:rsid w:val="00DB68E6"/>
    <w:rsid w:val="00DB7BAE"/>
    <w:rsid w:val="00DC04DE"/>
    <w:rsid w:val="00DC059F"/>
    <w:rsid w:val="00DC0743"/>
    <w:rsid w:val="00DC4ACB"/>
    <w:rsid w:val="00DC6BDE"/>
    <w:rsid w:val="00DD140C"/>
    <w:rsid w:val="00DD1616"/>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BD8"/>
    <w:rsid w:val="00E15F9F"/>
    <w:rsid w:val="00E1727D"/>
    <w:rsid w:val="00E2100F"/>
    <w:rsid w:val="00E210AD"/>
    <w:rsid w:val="00E22B74"/>
    <w:rsid w:val="00E248C2"/>
    <w:rsid w:val="00E24C84"/>
    <w:rsid w:val="00E31146"/>
    <w:rsid w:val="00E32261"/>
    <w:rsid w:val="00E33EF0"/>
    <w:rsid w:val="00E34534"/>
    <w:rsid w:val="00E366CA"/>
    <w:rsid w:val="00E374B7"/>
    <w:rsid w:val="00E42309"/>
    <w:rsid w:val="00E4630B"/>
    <w:rsid w:val="00E50205"/>
    <w:rsid w:val="00E50B8B"/>
    <w:rsid w:val="00E52DAD"/>
    <w:rsid w:val="00E53027"/>
    <w:rsid w:val="00E53219"/>
    <w:rsid w:val="00E54BB6"/>
    <w:rsid w:val="00E56F79"/>
    <w:rsid w:val="00E60471"/>
    <w:rsid w:val="00E60F77"/>
    <w:rsid w:val="00E615E5"/>
    <w:rsid w:val="00E625D0"/>
    <w:rsid w:val="00E6379D"/>
    <w:rsid w:val="00E73D81"/>
    <w:rsid w:val="00E73F8B"/>
    <w:rsid w:val="00E75525"/>
    <w:rsid w:val="00E775F9"/>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567C"/>
    <w:rsid w:val="00EB6CD5"/>
    <w:rsid w:val="00EB7291"/>
    <w:rsid w:val="00EB777F"/>
    <w:rsid w:val="00EC54FE"/>
    <w:rsid w:val="00EC7C56"/>
    <w:rsid w:val="00EC7F5C"/>
    <w:rsid w:val="00ED453A"/>
    <w:rsid w:val="00ED54DE"/>
    <w:rsid w:val="00ED5F1E"/>
    <w:rsid w:val="00EE4671"/>
    <w:rsid w:val="00EE4E25"/>
    <w:rsid w:val="00EF0031"/>
    <w:rsid w:val="00EF652C"/>
    <w:rsid w:val="00EF6710"/>
    <w:rsid w:val="00F017C2"/>
    <w:rsid w:val="00F04356"/>
    <w:rsid w:val="00F067EA"/>
    <w:rsid w:val="00F10C09"/>
    <w:rsid w:val="00F11D57"/>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37625"/>
    <w:rsid w:val="00F556B0"/>
    <w:rsid w:val="00F56173"/>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82B64"/>
    <w:rsid w:val="00F82F01"/>
    <w:rsid w:val="00F84F6B"/>
    <w:rsid w:val="00F905EA"/>
    <w:rsid w:val="00F912D4"/>
    <w:rsid w:val="00F95DA1"/>
    <w:rsid w:val="00F966F9"/>
    <w:rsid w:val="00FA03FD"/>
    <w:rsid w:val="00FA0EF5"/>
    <w:rsid w:val="00FA3540"/>
    <w:rsid w:val="00FA6023"/>
    <w:rsid w:val="00FB0D07"/>
    <w:rsid w:val="00FB3712"/>
    <w:rsid w:val="00FB38D8"/>
    <w:rsid w:val="00FC0EE7"/>
    <w:rsid w:val="00FD0CB7"/>
    <w:rsid w:val="00FD6CE5"/>
    <w:rsid w:val="00FE1447"/>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B22B5"/>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Odstavec"/>
    <w:basedOn w:val="Normalny"/>
    <w:link w:val="AkapitzlistZnak"/>
    <w:uiPriority w:val="99"/>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Odstavec Znak"/>
    <w:link w:val="Akapitzlist"/>
    <w:uiPriority w:val="34"/>
    <w:qFormat/>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B22B5"/>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Odstavec"/>
    <w:basedOn w:val="Normalny"/>
    <w:link w:val="AkapitzlistZnak"/>
    <w:uiPriority w:val="99"/>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Odstavec Znak"/>
    <w:link w:val="Akapitzlist"/>
    <w:uiPriority w:val="34"/>
    <w:qFormat/>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630E-3DED-4D30-BDB7-8DD515E1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9</Words>
  <Characters>75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D.</cp:lastModifiedBy>
  <cp:revision>6</cp:revision>
  <cp:lastPrinted>2020-03-16T11:17:00Z</cp:lastPrinted>
  <dcterms:created xsi:type="dcterms:W3CDTF">2020-03-16T10:27:00Z</dcterms:created>
  <dcterms:modified xsi:type="dcterms:W3CDTF">2020-03-16T12:58:00Z</dcterms:modified>
</cp:coreProperties>
</file>